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AA" w:rsidRPr="00314CB1" w:rsidRDefault="00612CAA" w:rsidP="00314CB1">
      <w:pPr>
        <w:pStyle w:val="Heading1"/>
        <w:jc w:val="center"/>
        <w:rPr>
          <w:u w:val="none"/>
        </w:rPr>
      </w:pP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EXECUTIVE BOARD MEETING</w:t>
      </w:r>
      <w:r w:rsidR="00AD17DE">
        <w:rPr>
          <w:u w:val="none"/>
        </w:rPr>
        <w:t xml:space="preserve"> MINUTES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WILLIAMSON COUNTY SPECIAL EDUCATION DISTRICT</w:t>
      </w:r>
    </w:p>
    <w:p w:rsidR="00BA6666" w:rsidRDefault="00BA6666">
      <w:pPr>
        <w:jc w:val="center"/>
      </w:pPr>
    </w:p>
    <w:p w:rsidR="00BA6666" w:rsidRPr="00314CB1" w:rsidRDefault="002D2EFD" w:rsidP="00314CB1">
      <w:pPr>
        <w:pStyle w:val="Heading2"/>
        <w:jc w:val="center"/>
        <w:rPr>
          <w:color w:val="auto"/>
        </w:rPr>
      </w:pPr>
      <w:r>
        <w:rPr>
          <w:color w:val="auto"/>
        </w:rPr>
        <w:t>February 9, 2024</w:t>
      </w:r>
    </w:p>
    <w:p w:rsidR="00BA6666" w:rsidRDefault="00BA6666" w:rsidP="00314CB1">
      <w:pPr>
        <w:pStyle w:val="Heading3"/>
        <w:jc w:val="center"/>
      </w:pPr>
    </w:p>
    <w:p w:rsidR="00BA6666" w:rsidRPr="00314CB1" w:rsidRDefault="00BA6666" w:rsidP="00314CB1">
      <w:pPr>
        <w:pStyle w:val="Heading3"/>
        <w:jc w:val="center"/>
        <w:rPr>
          <w:color w:val="auto"/>
        </w:rPr>
      </w:pPr>
      <w:r w:rsidRPr="00314CB1">
        <w:rPr>
          <w:color w:val="auto"/>
        </w:rPr>
        <w:t xml:space="preserve">Regular                                   </w:t>
      </w:r>
      <w:r w:rsidR="00500900" w:rsidRPr="00314CB1">
        <w:rPr>
          <w:color w:val="auto"/>
        </w:rPr>
        <w:t xml:space="preserve"> </w:t>
      </w:r>
      <w:r w:rsidR="002D2EFD">
        <w:rPr>
          <w:color w:val="auto"/>
        </w:rPr>
        <w:t>Carterville Unit Office</w:t>
      </w:r>
      <w:r w:rsidR="00C45677" w:rsidRPr="00314CB1">
        <w:rPr>
          <w:color w:val="auto"/>
        </w:rPr>
        <w:t xml:space="preserve"> </w:t>
      </w:r>
      <w:r w:rsidR="00C45677" w:rsidRPr="00314CB1">
        <w:rPr>
          <w:color w:val="auto"/>
        </w:rPr>
        <w:tab/>
      </w:r>
      <w:r w:rsidR="003E5A1E" w:rsidRPr="00314CB1">
        <w:rPr>
          <w:color w:val="auto"/>
        </w:rPr>
        <w:tab/>
      </w:r>
      <w:r w:rsidR="00D44DAF" w:rsidRPr="00314CB1">
        <w:rPr>
          <w:color w:val="auto"/>
        </w:rPr>
        <w:t xml:space="preserve"> </w:t>
      </w:r>
      <w:r w:rsidR="00500900" w:rsidRPr="00314CB1">
        <w:rPr>
          <w:color w:val="auto"/>
        </w:rPr>
        <w:tab/>
      </w:r>
      <w:r w:rsidR="002D2EFD">
        <w:rPr>
          <w:color w:val="auto"/>
        </w:rPr>
        <w:t>9:00</w:t>
      </w:r>
      <w:r w:rsidR="00500900" w:rsidRPr="00314CB1">
        <w:rPr>
          <w:color w:val="auto"/>
        </w:rPr>
        <w:t xml:space="preserve"> </w:t>
      </w:r>
      <w:r w:rsidR="001C4518" w:rsidRPr="00314CB1">
        <w:rPr>
          <w:color w:val="auto"/>
        </w:rPr>
        <w:t>A</w:t>
      </w:r>
      <w:r w:rsidRPr="00314CB1">
        <w:rPr>
          <w:color w:val="auto"/>
        </w:rPr>
        <w:t>.M</w:t>
      </w:r>
      <w:r w:rsidR="001C4518" w:rsidRPr="00314CB1">
        <w:rPr>
          <w:color w:val="auto"/>
        </w:rPr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8274B8" w:rsidRDefault="0072286E" w:rsidP="004A237D">
      <w:r>
        <w:t>Mrs. Becky Moss</w:t>
      </w:r>
      <w:r w:rsidR="007601D3">
        <w:t>, Unit II</w:t>
      </w:r>
      <w:r w:rsidR="002D2EFD">
        <w:tab/>
      </w:r>
      <w:r w:rsidR="002D2EFD">
        <w:tab/>
      </w:r>
      <w:r w:rsidR="002D2EFD">
        <w:tab/>
      </w:r>
      <w:r w:rsidR="002D2EFD">
        <w:tab/>
      </w:r>
      <w:r w:rsidR="002D2EFD">
        <w:tab/>
      </w:r>
      <w:r w:rsidR="002D2EFD">
        <w:t>Mrs. Kathy Clark, Unit I</w:t>
      </w:r>
    </w:p>
    <w:p w:rsidR="002D2EFD" w:rsidRDefault="002D2EFD" w:rsidP="004A237D">
      <w:r>
        <w:t xml:space="preserve">Mr. </w:t>
      </w:r>
      <w:proofErr w:type="spellStart"/>
      <w:r>
        <w:t>Sy</w:t>
      </w:r>
      <w:proofErr w:type="spellEnd"/>
      <w:r>
        <w:t xml:space="preserve"> Stone, Unit III</w:t>
      </w:r>
      <w:r>
        <w:tab/>
      </w:r>
    </w:p>
    <w:p w:rsidR="002A7B85" w:rsidRDefault="00241932" w:rsidP="004A237D">
      <w:r>
        <w:t>Mr. Nathaniel Wilson, Unit IV</w:t>
      </w:r>
      <w:r>
        <w:tab/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71419A" w:rsidRDefault="00347CBE">
      <w:r>
        <w:t>Jami Hodge</w:t>
      </w:r>
      <w:r w:rsidR="008D497B">
        <w:t>, WCES</w:t>
      </w:r>
      <w:r w:rsidR="00BA6666">
        <w:t xml:space="preserve"> Director</w:t>
      </w:r>
    </w:p>
    <w:p w:rsidR="00A41A70" w:rsidRDefault="00D44DAF">
      <w:r>
        <w:t>Jenny Malanowski</w:t>
      </w:r>
    </w:p>
    <w:p w:rsidR="00314CB1" w:rsidRDefault="0072286E">
      <w:r>
        <w:t>Kristi White</w:t>
      </w:r>
      <w:r w:rsidR="00314CB1">
        <w:t>, WCEA</w:t>
      </w:r>
    </w:p>
    <w:p w:rsidR="00241932" w:rsidRDefault="00241932">
      <w:r>
        <w:t>Sarah Barnstable, Asst. Superintendent Unit V</w:t>
      </w:r>
    </w:p>
    <w:p w:rsidR="00D44DAF" w:rsidRDefault="00D44DAF"/>
    <w:p w:rsidR="00BA6666" w:rsidRDefault="00BA6666">
      <w:r>
        <w:t>Chairman</w:t>
      </w:r>
      <w:r w:rsidR="00E139BC">
        <w:t xml:space="preserve"> </w:t>
      </w:r>
      <w:r w:rsidR="00D44DAF">
        <w:t>Liddell</w:t>
      </w:r>
      <w:r>
        <w:t xml:space="preserve"> called the </w:t>
      </w:r>
      <w:r w:rsidR="007D66F0">
        <w:t>Executiv</w:t>
      </w:r>
      <w:r w:rsidR="002D2EFD">
        <w:t>e Board meeting to order at 9:00</w:t>
      </w:r>
      <w:r w:rsidR="007D66F0">
        <w:t xml:space="preserve"> a.m.</w:t>
      </w:r>
    </w:p>
    <w:p w:rsidR="00D44DAF" w:rsidRDefault="00D44DAF"/>
    <w:p w:rsidR="00D44DAF" w:rsidRDefault="004F2813" w:rsidP="00D44DAF">
      <w:r>
        <w:t>R</w:t>
      </w:r>
      <w:r w:rsidR="00D44DAF">
        <w:t>oll call was taken with</w:t>
      </w:r>
      <w:r w:rsidR="002D2EFD">
        <w:t xml:space="preserve"> </w:t>
      </w:r>
      <w:r w:rsidR="0072286E">
        <w:t>Mrs. Moss</w:t>
      </w:r>
      <w:r w:rsidR="00D44DAF">
        <w:t>,</w:t>
      </w:r>
      <w:r w:rsidR="008274B8">
        <w:t xml:space="preserve"> Mr. Stone, Mr. Wilson, and Mr. Liddell</w:t>
      </w:r>
      <w:r w:rsidR="00D44DAF">
        <w:t xml:space="preserve"> in attendance. </w:t>
      </w:r>
    </w:p>
    <w:p w:rsidR="007D66F0" w:rsidRDefault="007D66F0" w:rsidP="00D44DAF"/>
    <w:p w:rsidR="007D66F0" w:rsidRDefault="008274B8" w:rsidP="00D44DAF">
      <w:r>
        <w:t xml:space="preserve">There was no </w:t>
      </w:r>
      <w:r w:rsidR="00241932">
        <w:t>Visitor Participation:</w:t>
      </w:r>
    </w:p>
    <w:p w:rsidR="00612CAA" w:rsidRDefault="00612CAA" w:rsidP="008274B8"/>
    <w:p w:rsidR="00BA6666" w:rsidRDefault="002D2EFD">
      <w:r>
        <w:t>Mr. Wilson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>
        <w:t>January 12, 2024</w:t>
      </w:r>
      <w:r w:rsidR="008274B8">
        <w:t>, meeting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>
        <w:t>Mr. Stone</w:t>
      </w:r>
      <w:r w:rsidR="00D117CD">
        <w:t xml:space="preserve"> </w:t>
      </w:r>
      <w:r w:rsidR="00BA6666">
        <w:t>seconded the motion.</w:t>
      </w:r>
    </w:p>
    <w:p w:rsidR="00BA6666" w:rsidRDefault="00BA6666"/>
    <w:p w:rsidR="0071419A" w:rsidRDefault="0071419A" w:rsidP="0071419A">
      <w:r>
        <w:t xml:space="preserve">Members </w:t>
      </w:r>
      <w:r w:rsidR="003F789B">
        <w:t>Moss, Stone, Wilson</w:t>
      </w:r>
      <w:r w:rsidR="008274B8">
        <w:t>, and Liddell</w:t>
      </w:r>
      <w:r>
        <w:t xml:space="preserve"> voted “yea.”  Motion carried.</w:t>
      </w:r>
    </w:p>
    <w:p w:rsidR="002D2EFD" w:rsidRDefault="002D2EFD" w:rsidP="0071419A"/>
    <w:p w:rsidR="002D2EFD" w:rsidRDefault="002D2EFD" w:rsidP="0071419A">
      <w:r>
        <w:t>Mrs. Moss made the moti</w:t>
      </w:r>
      <w:r w:rsidR="00AC7AEC">
        <w:t xml:space="preserve">on to enter into closed session.  </w:t>
      </w:r>
      <w:r>
        <w:t xml:space="preserve">Mr. Wilson seconded the motion.  </w:t>
      </w:r>
    </w:p>
    <w:p w:rsidR="003F789B" w:rsidRDefault="003F789B" w:rsidP="0071419A"/>
    <w:p w:rsidR="003F789B" w:rsidRDefault="003F789B" w:rsidP="003F789B">
      <w:r>
        <w:t xml:space="preserve">Members </w:t>
      </w:r>
      <w:r>
        <w:t>Moss, Stone, Wilson</w:t>
      </w:r>
      <w:r>
        <w:t>, and Liddell voted “yea.”  Motion carried.</w:t>
      </w:r>
    </w:p>
    <w:p w:rsidR="003F789B" w:rsidRDefault="003F789B" w:rsidP="0071419A"/>
    <w:p w:rsidR="003F789B" w:rsidRDefault="003F789B" w:rsidP="003F789B">
      <w:r>
        <w:t>The Executive Board entered into closed session at 9:</w:t>
      </w:r>
      <w:r>
        <w:t>01</w:t>
      </w:r>
      <w:r>
        <w:t xml:space="preserve"> a.m.  </w:t>
      </w:r>
    </w:p>
    <w:p w:rsidR="003F789B" w:rsidRDefault="003F789B" w:rsidP="003F789B"/>
    <w:p w:rsidR="003F789B" w:rsidRDefault="003F789B" w:rsidP="003F789B">
      <w:r>
        <w:t>The Executive Board came out of closed session at 9</w:t>
      </w:r>
      <w:r>
        <w:t>:21</w:t>
      </w:r>
      <w:r>
        <w:t xml:space="preserve"> a.m.  </w:t>
      </w:r>
    </w:p>
    <w:p w:rsidR="003F789B" w:rsidRDefault="003F789B" w:rsidP="0071419A"/>
    <w:p w:rsidR="002D2EFD" w:rsidRDefault="002D2EFD" w:rsidP="002D2EFD">
      <w:r>
        <w:t>Mr. Stone made a motion to adjourn out o</w:t>
      </w:r>
      <w:r w:rsidR="003F789B">
        <w:t xml:space="preserve">f closed session.  </w:t>
      </w:r>
      <w:r>
        <w:t>Mr. Wilson seconded the motion.</w:t>
      </w:r>
    </w:p>
    <w:p w:rsidR="002D2EFD" w:rsidRDefault="002D2EFD" w:rsidP="002D2EFD"/>
    <w:p w:rsidR="002D2EFD" w:rsidRDefault="002D2EFD" w:rsidP="002D2EFD">
      <w:r>
        <w:t xml:space="preserve">Members </w:t>
      </w:r>
      <w:r w:rsidR="003F789B">
        <w:t>Moss, Stone, Wilson</w:t>
      </w:r>
      <w:r>
        <w:t>, and Liddell voted “yea.”  Motion carried.</w:t>
      </w:r>
    </w:p>
    <w:p w:rsidR="002D2EFD" w:rsidRDefault="002D2EFD" w:rsidP="002D2EFD">
      <w:bookmarkStart w:id="0" w:name="_GoBack"/>
      <w:bookmarkEnd w:id="0"/>
    </w:p>
    <w:p w:rsidR="002D2EFD" w:rsidRDefault="002D2EFD" w:rsidP="002D2EFD">
      <w:r>
        <w:t xml:space="preserve">Mr. Stone made the motion to approve the closed session minutes.  Mr. Wilson seconded the motion.  </w:t>
      </w:r>
    </w:p>
    <w:p w:rsidR="002D2EFD" w:rsidRDefault="002D2EFD" w:rsidP="002D2EFD"/>
    <w:p w:rsidR="002D2EFD" w:rsidRDefault="002D2EFD" w:rsidP="002D2EFD">
      <w:r>
        <w:t xml:space="preserve">Members </w:t>
      </w:r>
      <w:r w:rsidR="003F789B">
        <w:t>Moss, Stone, Wilson</w:t>
      </w:r>
      <w:r>
        <w:t>, and Liddell voted “yea.”  Motion carried.</w:t>
      </w:r>
    </w:p>
    <w:p w:rsidR="002D2EFD" w:rsidRDefault="002D2EFD" w:rsidP="002D2EFD"/>
    <w:p w:rsidR="002D2EFD" w:rsidRDefault="002D2EFD" w:rsidP="0071419A"/>
    <w:p w:rsidR="0072286E" w:rsidRDefault="0072286E" w:rsidP="0071419A"/>
    <w:p w:rsidR="008139DE" w:rsidRDefault="008274B8" w:rsidP="00F75FA9">
      <w:r>
        <w:t>Mr. Wilson</w:t>
      </w:r>
      <w:r w:rsidR="00F75FA9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>th</w:t>
      </w:r>
      <w:r w:rsidR="00314CB1">
        <w:t xml:space="preserve">e Consent Agenda as presented.  </w:t>
      </w:r>
      <w:r w:rsidR="002D2EFD">
        <w:t>Mrs. Moss</w:t>
      </w:r>
      <w:r w:rsidR="008139DE">
        <w:t xml:space="preserve"> seconded the motion. </w:t>
      </w:r>
    </w:p>
    <w:p w:rsidR="004C108E" w:rsidRDefault="004C108E" w:rsidP="008139DE"/>
    <w:p w:rsidR="0071419A" w:rsidRDefault="00314CB1" w:rsidP="0071419A">
      <w:r>
        <w:t xml:space="preserve">Upon </w:t>
      </w:r>
      <w:r w:rsidR="004F2813">
        <w:t>r</w:t>
      </w:r>
      <w:r>
        <w:t xml:space="preserve">oll </w:t>
      </w:r>
      <w:r w:rsidR="004F2813">
        <w:t>c</w:t>
      </w:r>
      <w:r>
        <w:t xml:space="preserve">all, </w:t>
      </w:r>
      <w:r w:rsidR="0071419A">
        <w:t xml:space="preserve">Members </w:t>
      </w:r>
      <w:r w:rsidR="003F789B">
        <w:t>Moss, Stone, Wilson</w:t>
      </w:r>
      <w:r w:rsidR="008274B8">
        <w:t>,</w:t>
      </w:r>
      <w:r w:rsidR="0071419A">
        <w:t xml:space="preserve"> and Liddell voted “yea.”  Motion carried.</w:t>
      </w:r>
    </w:p>
    <w:p w:rsidR="003265B7" w:rsidRDefault="003265B7" w:rsidP="0071419A"/>
    <w:p w:rsidR="00347CBE" w:rsidRDefault="002D2EFD" w:rsidP="00B42FAF">
      <w:r>
        <w:t>Mr. Wilson</w:t>
      </w:r>
      <w:r w:rsidR="00AE04BD">
        <w:t xml:space="preserve"> </w:t>
      </w:r>
      <w:r w:rsidR="00347CBE">
        <w:t xml:space="preserve">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347CBE">
        <w:t xml:space="preserve">  </w:t>
      </w:r>
      <w:r>
        <w:t>Mrs. Moss</w:t>
      </w:r>
      <w:r w:rsidR="007B66F4">
        <w:t xml:space="preserve"> </w:t>
      </w:r>
      <w:r w:rsidR="00347CBE">
        <w:t>seconded the motion.</w:t>
      </w:r>
    </w:p>
    <w:p w:rsidR="002D2EFD" w:rsidRDefault="002D2EFD" w:rsidP="002D2EFD">
      <w:pPr>
        <w:ind w:firstLine="720"/>
      </w:pPr>
      <w:r>
        <w:t>-</w:t>
      </w:r>
      <w:r>
        <w:t xml:space="preserve">Candice </w:t>
      </w:r>
      <w:proofErr w:type="spellStart"/>
      <w:r>
        <w:t>Prevatt</w:t>
      </w:r>
      <w:proofErr w:type="spellEnd"/>
      <w:r>
        <w:t xml:space="preserve"> – resignation email dated January 8, 2024 to be effective January 26, 2024</w:t>
      </w:r>
    </w:p>
    <w:p w:rsidR="002D2EFD" w:rsidRDefault="002D2EFD" w:rsidP="002D2EFD">
      <w:r>
        <w:tab/>
        <w:t xml:space="preserve">-Faith </w:t>
      </w:r>
      <w:proofErr w:type="spellStart"/>
      <w:r>
        <w:t>Basolo</w:t>
      </w:r>
      <w:proofErr w:type="spellEnd"/>
      <w:r>
        <w:t xml:space="preserve"> – hire as a COTA for the FY24 school year pending finalization of paperwork, TB, physical, employee history review, and verification of fingerprints</w:t>
      </w:r>
    </w:p>
    <w:p w:rsidR="002D2EFD" w:rsidRDefault="002D2EFD" w:rsidP="002D2EFD">
      <w:r>
        <w:tab/>
        <w:t>-Dismissal of ESP employee Rebecca Greeley</w:t>
      </w:r>
    </w:p>
    <w:p w:rsidR="002D2EFD" w:rsidRDefault="002D2EFD" w:rsidP="002D2EFD">
      <w:r>
        <w:tab/>
        <w:t>-Tiffany Walker – resignation email dated January 29, 2024 to be effective January 29, 2024</w:t>
      </w:r>
    </w:p>
    <w:p w:rsidR="002D2EFD" w:rsidRDefault="002D2EFD" w:rsidP="002D2EFD">
      <w:r>
        <w:tab/>
        <w:t xml:space="preserve">-Jessica </w:t>
      </w:r>
      <w:proofErr w:type="spellStart"/>
      <w:r>
        <w:t>Boan</w:t>
      </w:r>
      <w:proofErr w:type="spellEnd"/>
      <w:r>
        <w:t xml:space="preserve"> – maternity leave request letter dated February 2, 2024 to be effective on or around April 9 through the 23-24 school year</w:t>
      </w:r>
    </w:p>
    <w:p w:rsidR="0001493C" w:rsidRDefault="0001493C" w:rsidP="0001493C"/>
    <w:p w:rsidR="00CB717B" w:rsidRDefault="00CB717B" w:rsidP="00CB717B">
      <w:r>
        <w:t>Upon roll call</w:t>
      </w:r>
      <w:r w:rsidR="004F2813">
        <w:t>,</w:t>
      </w:r>
      <w:r>
        <w:t xml:space="preserve"> Members </w:t>
      </w:r>
      <w:r w:rsidR="003F789B">
        <w:t>Moss, Stone, Wilson</w:t>
      </w:r>
      <w:r w:rsidR="008274B8">
        <w:t>,</w:t>
      </w:r>
      <w:r>
        <w:t xml:space="preserve"> and Liddell voted “yea”.  Motion carried.</w:t>
      </w:r>
    </w:p>
    <w:p w:rsidR="008274B8" w:rsidRDefault="008274B8" w:rsidP="00CB717B"/>
    <w:p w:rsidR="000D2310" w:rsidRDefault="002D2EFD" w:rsidP="00CB717B">
      <w:r>
        <w:t xml:space="preserve">The following informational </w:t>
      </w:r>
      <w:r w:rsidR="000D2310">
        <w:t>agenda items are listed below:</w:t>
      </w:r>
    </w:p>
    <w:p w:rsidR="000D2310" w:rsidRDefault="000D2310" w:rsidP="00CB717B"/>
    <w:p w:rsidR="008274B8" w:rsidRDefault="002D2EFD" w:rsidP="00CB717B">
      <w:r>
        <w:t>Transportation Costs for January 2024</w:t>
      </w:r>
    </w:p>
    <w:p w:rsidR="002D2EFD" w:rsidRDefault="002D2EFD" w:rsidP="00CB717B">
      <w:r>
        <w:t xml:space="preserve">CTE </w:t>
      </w:r>
      <w:proofErr w:type="spellStart"/>
      <w:r>
        <w:t>Cah</w:t>
      </w:r>
      <w:proofErr w:type="spellEnd"/>
      <w:r>
        <w:t xml:space="preserve"> Basis Change Approval Letter</w:t>
      </w:r>
    </w:p>
    <w:p w:rsidR="002D2EFD" w:rsidRDefault="002D2EFD" w:rsidP="00CB717B">
      <w:r>
        <w:t>WCES Cash Basis Change Approval Letter</w:t>
      </w:r>
    </w:p>
    <w:p w:rsidR="002D2EFD" w:rsidRDefault="002D2EFD" w:rsidP="00CB717B">
      <w:r>
        <w:t>Revised Bus Contract</w:t>
      </w:r>
    </w:p>
    <w:p w:rsidR="002D2EFD" w:rsidRDefault="002D2EFD" w:rsidP="00CB717B"/>
    <w:p w:rsidR="0070729E" w:rsidRDefault="0070729E" w:rsidP="00C76D9B"/>
    <w:p w:rsidR="0070729E" w:rsidRDefault="0070729E" w:rsidP="00C76D9B">
      <w:r>
        <w:t>Directors Report:</w:t>
      </w:r>
    </w:p>
    <w:p w:rsidR="00D33E3D" w:rsidRDefault="0070729E" w:rsidP="000D2310">
      <w:r>
        <w:tab/>
      </w:r>
      <w:r w:rsidR="008274B8">
        <w:t>-</w:t>
      </w:r>
      <w:r w:rsidR="000D2310">
        <w:t xml:space="preserve">Transportation increase </w:t>
      </w:r>
    </w:p>
    <w:p w:rsidR="000D2310" w:rsidRDefault="000D2310" w:rsidP="000D2310">
      <w:r>
        <w:tab/>
        <w:t>-Options for taking transportation over by districts and not the co-op</w:t>
      </w:r>
    </w:p>
    <w:p w:rsidR="000D2310" w:rsidRDefault="000D2310" w:rsidP="000D2310">
      <w:r>
        <w:tab/>
        <w:t>-Renegotiated the bus contract</w:t>
      </w:r>
    </w:p>
    <w:p w:rsidR="000D2310" w:rsidRDefault="000D2310" w:rsidP="000D2310">
      <w:r>
        <w:tab/>
        <w:t>-Child Find – week before spring break</w:t>
      </w:r>
    </w:p>
    <w:p w:rsidR="000D2310" w:rsidRDefault="000D2310" w:rsidP="000D2310">
      <w:r>
        <w:tab/>
        <w:t>-Meeting moved to March 22 for Governing Board and Executive Board</w:t>
      </w:r>
    </w:p>
    <w:p w:rsidR="000D2310" w:rsidRDefault="000D2310" w:rsidP="000D2310">
      <w:r>
        <w:tab/>
        <w:t>-Director Hodge met with Mr. Wilson regarding PreK center; number of slots open and needing to be filled discussed; full day program option; transportation of children to wraparound</w:t>
      </w:r>
    </w:p>
    <w:p w:rsidR="000D2310" w:rsidRDefault="000D2310" w:rsidP="000D2310">
      <w:r>
        <w:tab/>
        <w:t>-PreK teacher has resigned; 16 classes in co-op and will go down to 15 – lose one classroom at Herrin</w:t>
      </w:r>
    </w:p>
    <w:p w:rsidR="000D2310" w:rsidRDefault="000D2310" w:rsidP="000D2310">
      <w:r>
        <w:tab/>
        <w:t>-Spoke to grant coordinator about going down a slot and not cutting funds</w:t>
      </w:r>
    </w:p>
    <w:p w:rsidR="000D2310" w:rsidRDefault="000D2310" w:rsidP="000D2310">
      <w:r>
        <w:tab/>
        <w:t>-Two PreK teachers will retire the following year</w:t>
      </w:r>
    </w:p>
    <w:p w:rsidR="000D2310" w:rsidRDefault="000D2310" w:rsidP="000D2310">
      <w:r>
        <w:tab/>
        <w:t>-</w:t>
      </w:r>
      <w:proofErr w:type="spellStart"/>
      <w:r>
        <w:t>Jaci</w:t>
      </w:r>
      <w:proofErr w:type="spellEnd"/>
      <w:r>
        <w:t xml:space="preserve"> Crain and Kathy Keel meeting with staff today</w:t>
      </w:r>
    </w:p>
    <w:p w:rsidR="000D2310" w:rsidRDefault="000D2310" w:rsidP="000D2310">
      <w:r>
        <w:tab/>
        <w:t>-Co-op kid?  Herrin kid?</w:t>
      </w:r>
    </w:p>
    <w:p w:rsidR="000D2310" w:rsidRDefault="000D2310" w:rsidP="000D2310">
      <w:r>
        <w:tab/>
        <w:t xml:space="preserve">-128 </w:t>
      </w:r>
      <w:proofErr w:type="gramStart"/>
      <w:r>
        <w:t>students</w:t>
      </w:r>
      <w:proofErr w:type="gramEnd"/>
      <w:r>
        <w:t xml:space="preserve"> enrolled and 20 something open slots.  There was a waiting list in prior years</w:t>
      </w:r>
    </w:p>
    <w:p w:rsidR="000D2310" w:rsidRDefault="000D2310" w:rsidP="000D2310">
      <w:r>
        <w:tab/>
        <w:t>-Grant is for three years</w:t>
      </w:r>
    </w:p>
    <w:p w:rsidR="000D2310" w:rsidRDefault="000D2310" w:rsidP="000D2310">
      <w:r>
        <w:tab/>
        <w:t>-</w:t>
      </w:r>
      <w:proofErr w:type="spellStart"/>
      <w:r>
        <w:t>Nside</w:t>
      </w:r>
      <w:proofErr w:type="spellEnd"/>
      <w:r>
        <w:t xml:space="preserve"> will need the open room for a STRIVE room (needs space)</w:t>
      </w:r>
    </w:p>
    <w:p w:rsidR="000D2310" w:rsidRDefault="000D2310" w:rsidP="000D2310">
      <w:r>
        <w:tab/>
        <w:t>-Herrin would be competing for capital money for PreK</w:t>
      </w:r>
    </w:p>
    <w:p w:rsidR="000D2310" w:rsidRDefault="000D2310" w:rsidP="000D2310">
      <w:r>
        <w:tab/>
        <w:t>-S</w:t>
      </w:r>
      <w:r w:rsidR="00B711F3">
        <w:t>peech – will need to post in March for an additional position due to numbers and added location</w:t>
      </w:r>
    </w:p>
    <w:p w:rsidR="00B711F3" w:rsidRDefault="00B711F3" w:rsidP="000D2310">
      <w:r>
        <w:tab/>
        <w:t>-CTE emailed principals yesterday about spending their budget</w:t>
      </w:r>
    </w:p>
    <w:p w:rsidR="00B711F3" w:rsidRDefault="00B711F3" w:rsidP="000D2310">
      <w:r>
        <w:tab/>
        <w:t>-Caseload data updated yesterday</w:t>
      </w:r>
    </w:p>
    <w:p w:rsidR="00B711F3" w:rsidRDefault="00B711F3" w:rsidP="000D2310">
      <w:r>
        <w:lastRenderedPageBreak/>
        <w:tab/>
        <w:t>-Elementary self-contained numbers are high</w:t>
      </w:r>
    </w:p>
    <w:p w:rsidR="00B711F3" w:rsidRDefault="00B711F3" w:rsidP="000D2310">
      <w:r>
        <w:tab/>
        <w:t>-EC numbers coming up are high</w:t>
      </w:r>
    </w:p>
    <w:p w:rsidR="00B711F3" w:rsidRDefault="00B711F3" w:rsidP="000D2310">
      <w:r>
        <w:tab/>
        <w:t>-Hotspots CHS and may have to add building based there</w:t>
      </w:r>
    </w:p>
    <w:p w:rsidR="00B711F3" w:rsidRDefault="00B711F3" w:rsidP="000D2310">
      <w:r>
        <w:tab/>
        <w:t>-After spring break caseload numbers will be reviewed</w:t>
      </w:r>
    </w:p>
    <w:p w:rsidR="00B711F3" w:rsidRDefault="00B711F3" w:rsidP="000D2310">
      <w:r>
        <w:tab/>
        <w:t>-Posted LBS1 – three good candidates applied – Three openings</w:t>
      </w:r>
    </w:p>
    <w:p w:rsidR="00B711F3" w:rsidRDefault="00B711F3" w:rsidP="000D2310">
      <w:r>
        <w:tab/>
        <w:t>-IDEA amendments done</w:t>
      </w:r>
    </w:p>
    <w:p w:rsidR="00B711F3" w:rsidRDefault="00B711F3" w:rsidP="000D2310">
      <w:r>
        <w:tab/>
        <w:t>-Will receive emails from ISBE and Harrisburg regarding Child Count.  Director Hodge takes care of that for the district</w:t>
      </w:r>
    </w:p>
    <w:p w:rsidR="00B711F3" w:rsidRDefault="00B711F3" w:rsidP="000D2310">
      <w:r>
        <w:tab/>
        <w:t xml:space="preserve">-In-service calendar </w:t>
      </w:r>
    </w:p>
    <w:p w:rsidR="00B711F3" w:rsidRDefault="00B711F3" w:rsidP="000D2310">
      <w:r>
        <w:tab/>
      </w:r>
    </w:p>
    <w:p w:rsidR="0070729E" w:rsidRDefault="0070729E" w:rsidP="00C76D9B"/>
    <w:p w:rsidR="00BA6666" w:rsidRDefault="00B711F3">
      <w:r>
        <w:t>Mrs. Moss</w:t>
      </w:r>
      <w:r w:rsidR="00DD383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>
        <w:t>Mr. Wilson</w:t>
      </w:r>
      <w:r w:rsidR="009D2918">
        <w:t xml:space="preserve"> </w:t>
      </w:r>
      <w:r w:rsidR="00BA6666">
        <w:t>seconded the motion.</w:t>
      </w:r>
    </w:p>
    <w:p w:rsidR="00437FC5" w:rsidRDefault="00437FC5"/>
    <w:p w:rsidR="005F1A5E" w:rsidRDefault="00291A05">
      <w:r>
        <w:t>Members</w:t>
      </w:r>
      <w:r w:rsidR="00C76D9B">
        <w:t xml:space="preserve"> </w:t>
      </w:r>
      <w:r w:rsidR="003F789B">
        <w:t>Moss, Stone, Wilson</w:t>
      </w:r>
      <w:r w:rsidR="00BD4671">
        <w:t xml:space="preserve">, </w:t>
      </w:r>
      <w:r w:rsidR="00C76D9B">
        <w:t xml:space="preserve">and Liddell </w:t>
      </w:r>
      <w:r w:rsidR="00836EDB">
        <w:t>voted “yea”.  Motion carried.</w:t>
      </w:r>
    </w:p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BD4671">
        <w:t>9</w:t>
      </w:r>
      <w:r w:rsidR="00B711F3">
        <w:t>:56</w:t>
      </w:r>
      <w:r w:rsidR="005C415A">
        <w:t xml:space="preserve"> a</w:t>
      </w:r>
      <w:r w:rsidR="00701810">
        <w:t>.m.</w:t>
      </w:r>
    </w:p>
    <w:p w:rsidR="000E0271" w:rsidRDefault="000E0271"/>
    <w:p w:rsidR="00836EDB" w:rsidRDefault="00836EDB"/>
    <w:p w:rsidR="0068189D" w:rsidRDefault="0068189D"/>
    <w:p w:rsidR="00BA6666" w:rsidRDefault="00BA6666">
      <w:r>
        <w:t>MINUTES ATTESTED TO:</w:t>
      </w:r>
    </w:p>
    <w:p w:rsidR="00BA6666" w:rsidRDefault="00BA6666"/>
    <w:p w:rsidR="00BA6666" w:rsidRDefault="0068189D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C0" w:rsidRDefault="009478C0">
      <w:r>
        <w:separator/>
      </w:r>
    </w:p>
  </w:endnote>
  <w:endnote w:type="continuationSeparator" w:id="0">
    <w:p w:rsidR="009478C0" w:rsidRDefault="0094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89B">
      <w:rPr>
        <w:rStyle w:val="PageNumber"/>
        <w:noProof/>
      </w:rPr>
      <w:t>3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C0" w:rsidRDefault="009478C0">
      <w:r>
        <w:separator/>
      </w:r>
    </w:p>
  </w:footnote>
  <w:footnote w:type="continuationSeparator" w:id="0">
    <w:p w:rsidR="009478C0" w:rsidRDefault="0094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5F7"/>
    <w:multiLevelType w:val="hybridMultilevel"/>
    <w:tmpl w:val="2728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772B0"/>
    <w:multiLevelType w:val="hybridMultilevel"/>
    <w:tmpl w:val="59CC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422493D"/>
    <w:multiLevelType w:val="hybridMultilevel"/>
    <w:tmpl w:val="7E529A58"/>
    <w:lvl w:ilvl="0" w:tplc="8B12BF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864784C"/>
    <w:multiLevelType w:val="hybridMultilevel"/>
    <w:tmpl w:val="87CE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8"/>
  </w:num>
  <w:num w:numId="5">
    <w:abstractNumId w:val="1"/>
  </w:num>
  <w:num w:numId="6">
    <w:abstractNumId w:val="17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9"/>
  </w:num>
  <w:num w:numId="12">
    <w:abstractNumId w:val="3"/>
  </w:num>
  <w:num w:numId="13">
    <w:abstractNumId w:val="18"/>
  </w:num>
  <w:num w:numId="14">
    <w:abstractNumId w:val="16"/>
  </w:num>
  <w:num w:numId="15">
    <w:abstractNumId w:val="4"/>
  </w:num>
  <w:num w:numId="16">
    <w:abstractNumId w:val="7"/>
  </w:num>
  <w:num w:numId="17">
    <w:abstractNumId w:val="20"/>
  </w:num>
  <w:num w:numId="18">
    <w:abstractNumId w:val="24"/>
  </w:num>
  <w:num w:numId="19">
    <w:abstractNumId w:val="15"/>
  </w:num>
  <w:num w:numId="20">
    <w:abstractNumId w:val="23"/>
  </w:num>
  <w:num w:numId="21">
    <w:abstractNumId w:val="12"/>
  </w:num>
  <w:num w:numId="22">
    <w:abstractNumId w:val="11"/>
  </w:num>
  <w:num w:numId="23">
    <w:abstractNumId w:val="2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5B31"/>
    <w:rsid w:val="00007112"/>
    <w:rsid w:val="00007F26"/>
    <w:rsid w:val="0001493C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1F3"/>
    <w:rsid w:val="000504F5"/>
    <w:rsid w:val="00051704"/>
    <w:rsid w:val="000525CC"/>
    <w:rsid w:val="00053E36"/>
    <w:rsid w:val="00054B04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693"/>
    <w:rsid w:val="000C0A2D"/>
    <w:rsid w:val="000C1D93"/>
    <w:rsid w:val="000D2310"/>
    <w:rsid w:val="000D297E"/>
    <w:rsid w:val="000E0271"/>
    <w:rsid w:val="000E3D85"/>
    <w:rsid w:val="000E3E23"/>
    <w:rsid w:val="000E4AC2"/>
    <w:rsid w:val="000E4F30"/>
    <w:rsid w:val="000F0D3E"/>
    <w:rsid w:val="000F3695"/>
    <w:rsid w:val="001008F5"/>
    <w:rsid w:val="00107071"/>
    <w:rsid w:val="001104BC"/>
    <w:rsid w:val="00110B37"/>
    <w:rsid w:val="00115963"/>
    <w:rsid w:val="00116835"/>
    <w:rsid w:val="00116E9F"/>
    <w:rsid w:val="001315F1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B7DC7"/>
    <w:rsid w:val="001C4518"/>
    <w:rsid w:val="001C7B34"/>
    <w:rsid w:val="001C7EED"/>
    <w:rsid w:val="001D19DC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131EC"/>
    <w:rsid w:val="00224640"/>
    <w:rsid w:val="002320C1"/>
    <w:rsid w:val="00234AE0"/>
    <w:rsid w:val="00240431"/>
    <w:rsid w:val="00240469"/>
    <w:rsid w:val="00241932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1A05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ABF"/>
    <w:rsid w:val="002C3B18"/>
    <w:rsid w:val="002D03D5"/>
    <w:rsid w:val="002D1D87"/>
    <w:rsid w:val="002D2EFD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4CB1"/>
    <w:rsid w:val="00315116"/>
    <w:rsid w:val="003168B8"/>
    <w:rsid w:val="00321D23"/>
    <w:rsid w:val="003265B7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E5A1E"/>
    <w:rsid w:val="003F0286"/>
    <w:rsid w:val="003F0B39"/>
    <w:rsid w:val="003F2BA3"/>
    <w:rsid w:val="003F44C4"/>
    <w:rsid w:val="003F61FC"/>
    <w:rsid w:val="003F789B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17EB"/>
    <w:rsid w:val="00412774"/>
    <w:rsid w:val="00435982"/>
    <w:rsid w:val="00437CA6"/>
    <w:rsid w:val="00437FC5"/>
    <w:rsid w:val="00446B76"/>
    <w:rsid w:val="004478B0"/>
    <w:rsid w:val="00450EB7"/>
    <w:rsid w:val="004549DF"/>
    <w:rsid w:val="00462AD6"/>
    <w:rsid w:val="00467C42"/>
    <w:rsid w:val="00471A8E"/>
    <w:rsid w:val="00472151"/>
    <w:rsid w:val="00473C58"/>
    <w:rsid w:val="004819B8"/>
    <w:rsid w:val="00481DF6"/>
    <w:rsid w:val="00482DEB"/>
    <w:rsid w:val="00483507"/>
    <w:rsid w:val="004835FF"/>
    <w:rsid w:val="0049049A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2813"/>
    <w:rsid w:val="004F338F"/>
    <w:rsid w:val="004F4390"/>
    <w:rsid w:val="004F550C"/>
    <w:rsid w:val="004F757B"/>
    <w:rsid w:val="00500900"/>
    <w:rsid w:val="00505D7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46C0D"/>
    <w:rsid w:val="005514FF"/>
    <w:rsid w:val="00552D1A"/>
    <w:rsid w:val="0055444E"/>
    <w:rsid w:val="00557730"/>
    <w:rsid w:val="0056231D"/>
    <w:rsid w:val="0056418B"/>
    <w:rsid w:val="00566E6C"/>
    <w:rsid w:val="00567853"/>
    <w:rsid w:val="00572BB7"/>
    <w:rsid w:val="005753B0"/>
    <w:rsid w:val="005761B0"/>
    <w:rsid w:val="00582E6B"/>
    <w:rsid w:val="00585C53"/>
    <w:rsid w:val="00597517"/>
    <w:rsid w:val="005A49A2"/>
    <w:rsid w:val="005A5A8B"/>
    <w:rsid w:val="005A5B22"/>
    <w:rsid w:val="005A6464"/>
    <w:rsid w:val="005A759B"/>
    <w:rsid w:val="005B60AB"/>
    <w:rsid w:val="005B7508"/>
    <w:rsid w:val="005C017B"/>
    <w:rsid w:val="005C2DF1"/>
    <w:rsid w:val="005C415A"/>
    <w:rsid w:val="005C4377"/>
    <w:rsid w:val="005C49F7"/>
    <w:rsid w:val="005C6068"/>
    <w:rsid w:val="005C7180"/>
    <w:rsid w:val="005D0D96"/>
    <w:rsid w:val="005E17A9"/>
    <w:rsid w:val="005E2330"/>
    <w:rsid w:val="005E35CD"/>
    <w:rsid w:val="005E36A8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2CAA"/>
    <w:rsid w:val="00615AA4"/>
    <w:rsid w:val="006165DC"/>
    <w:rsid w:val="006173EF"/>
    <w:rsid w:val="00624672"/>
    <w:rsid w:val="0062687F"/>
    <w:rsid w:val="0063062F"/>
    <w:rsid w:val="00630F1A"/>
    <w:rsid w:val="006323D7"/>
    <w:rsid w:val="006342F0"/>
    <w:rsid w:val="00634C72"/>
    <w:rsid w:val="00636C34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189D"/>
    <w:rsid w:val="006838B3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02F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0729E"/>
    <w:rsid w:val="00710254"/>
    <w:rsid w:val="007104EE"/>
    <w:rsid w:val="00713310"/>
    <w:rsid w:val="0071419A"/>
    <w:rsid w:val="00715BA1"/>
    <w:rsid w:val="0072286E"/>
    <w:rsid w:val="00725187"/>
    <w:rsid w:val="00725351"/>
    <w:rsid w:val="007267FC"/>
    <w:rsid w:val="00726E81"/>
    <w:rsid w:val="007275F0"/>
    <w:rsid w:val="00733998"/>
    <w:rsid w:val="00733A5D"/>
    <w:rsid w:val="00735638"/>
    <w:rsid w:val="00742492"/>
    <w:rsid w:val="00743B28"/>
    <w:rsid w:val="00744A80"/>
    <w:rsid w:val="00746BC2"/>
    <w:rsid w:val="00751504"/>
    <w:rsid w:val="007601D3"/>
    <w:rsid w:val="00761EB9"/>
    <w:rsid w:val="00763567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4A2"/>
    <w:rsid w:val="007A546C"/>
    <w:rsid w:val="007A6EAC"/>
    <w:rsid w:val="007A7499"/>
    <w:rsid w:val="007B3917"/>
    <w:rsid w:val="007B44A1"/>
    <w:rsid w:val="007B49A4"/>
    <w:rsid w:val="007B56B5"/>
    <w:rsid w:val="007B66F4"/>
    <w:rsid w:val="007B7971"/>
    <w:rsid w:val="007C16E6"/>
    <w:rsid w:val="007D0515"/>
    <w:rsid w:val="007D08E5"/>
    <w:rsid w:val="007D130D"/>
    <w:rsid w:val="007D2D87"/>
    <w:rsid w:val="007D4BA1"/>
    <w:rsid w:val="007D66F0"/>
    <w:rsid w:val="007E05CC"/>
    <w:rsid w:val="007F0790"/>
    <w:rsid w:val="007F08E1"/>
    <w:rsid w:val="007F20EA"/>
    <w:rsid w:val="007F5B88"/>
    <w:rsid w:val="007F5F97"/>
    <w:rsid w:val="007F790A"/>
    <w:rsid w:val="00802999"/>
    <w:rsid w:val="0081053C"/>
    <w:rsid w:val="00811490"/>
    <w:rsid w:val="008139DE"/>
    <w:rsid w:val="00813C0D"/>
    <w:rsid w:val="008165F3"/>
    <w:rsid w:val="008267DF"/>
    <w:rsid w:val="008274B8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6F30"/>
    <w:rsid w:val="00864C45"/>
    <w:rsid w:val="008670B5"/>
    <w:rsid w:val="00867141"/>
    <w:rsid w:val="00867AC0"/>
    <w:rsid w:val="00873635"/>
    <w:rsid w:val="0087484A"/>
    <w:rsid w:val="008751F8"/>
    <w:rsid w:val="008759A6"/>
    <w:rsid w:val="00877D92"/>
    <w:rsid w:val="0088000A"/>
    <w:rsid w:val="00880FDF"/>
    <w:rsid w:val="00891EB1"/>
    <w:rsid w:val="0089674B"/>
    <w:rsid w:val="0089770A"/>
    <w:rsid w:val="008A471C"/>
    <w:rsid w:val="008B0351"/>
    <w:rsid w:val="008B65E1"/>
    <w:rsid w:val="008B7634"/>
    <w:rsid w:val="008B7C28"/>
    <w:rsid w:val="008C0E1C"/>
    <w:rsid w:val="008C70E8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478C0"/>
    <w:rsid w:val="00964AE4"/>
    <w:rsid w:val="00964CAC"/>
    <w:rsid w:val="009666A4"/>
    <w:rsid w:val="00985B5E"/>
    <w:rsid w:val="00986DE3"/>
    <w:rsid w:val="00991A84"/>
    <w:rsid w:val="00991D63"/>
    <w:rsid w:val="0099654C"/>
    <w:rsid w:val="009A022E"/>
    <w:rsid w:val="009A0A75"/>
    <w:rsid w:val="009A124F"/>
    <w:rsid w:val="009A1275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9F57F1"/>
    <w:rsid w:val="00A02F3B"/>
    <w:rsid w:val="00A06496"/>
    <w:rsid w:val="00A07618"/>
    <w:rsid w:val="00A11753"/>
    <w:rsid w:val="00A11FAA"/>
    <w:rsid w:val="00A12960"/>
    <w:rsid w:val="00A26EC3"/>
    <w:rsid w:val="00A302FD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77FF0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B69B6"/>
    <w:rsid w:val="00AC0560"/>
    <w:rsid w:val="00AC54AC"/>
    <w:rsid w:val="00AC6515"/>
    <w:rsid w:val="00AC7AEC"/>
    <w:rsid w:val="00AD17DE"/>
    <w:rsid w:val="00AD2190"/>
    <w:rsid w:val="00AD3588"/>
    <w:rsid w:val="00AE04BD"/>
    <w:rsid w:val="00AE1417"/>
    <w:rsid w:val="00AE2CF8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30D89"/>
    <w:rsid w:val="00B32282"/>
    <w:rsid w:val="00B329B7"/>
    <w:rsid w:val="00B3659A"/>
    <w:rsid w:val="00B375C8"/>
    <w:rsid w:val="00B4093E"/>
    <w:rsid w:val="00B42FAF"/>
    <w:rsid w:val="00B45571"/>
    <w:rsid w:val="00B51629"/>
    <w:rsid w:val="00B53A02"/>
    <w:rsid w:val="00B62055"/>
    <w:rsid w:val="00B673BC"/>
    <w:rsid w:val="00B711F3"/>
    <w:rsid w:val="00B714A7"/>
    <w:rsid w:val="00B75BE6"/>
    <w:rsid w:val="00B76D9B"/>
    <w:rsid w:val="00B85FC8"/>
    <w:rsid w:val="00B862BE"/>
    <w:rsid w:val="00B87C79"/>
    <w:rsid w:val="00BA11DE"/>
    <w:rsid w:val="00BA266C"/>
    <w:rsid w:val="00BA6666"/>
    <w:rsid w:val="00BB04B1"/>
    <w:rsid w:val="00BB0985"/>
    <w:rsid w:val="00BB156D"/>
    <w:rsid w:val="00BB1DD2"/>
    <w:rsid w:val="00BB58DE"/>
    <w:rsid w:val="00BB67FA"/>
    <w:rsid w:val="00BB78A5"/>
    <w:rsid w:val="00BC20EF"/>
    <w:rsid w:val="00BC2B09"/>
    <w:rsid w:val="00BC4E23"/>
    <w:rsid w:val="00BC6DC8"/>
    <w:rsid w:val="00BC74BF"/>
    <w:rsid w:val="00BD1483"/>
    <w:rsid w:val="00BD3B57"/>
    <w:rsid w:val="00BD3C34"/>
    <w:rsid w:val="00BD4671"/>
    <w:rsid w:val="00BE0009"/>
    <w:rsid w:val="00BE2F14"/>
    <w:rsid w:val="00BE406C"/>
    <w:rsid w:val="00BE6BE4"/>
    <w:rsid w:val="00BF0443"/>
    <w:rsid w:val="00BF0528"/>
    <w:rsid w:val="00BF1A8C"/>
    <w:rsid w:val="00BF1B6C"/>
    <w:rsid w:val="00BF319C"/>
    <w:rsid w:val="00BF3890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45677"/>
    <w:rsid w:val="00C530A3"/>
    <w:rsid w:val="00C53C44"/>
    <w:rsid w:val="00C53D65"/>
    <w:rsid w:val="00C560CF"/>
    <w:rsid w:val="00C5791C"/>
    <w:rsid w:val="00C623FD"/>
    <w:rsid w:val="00C751D7"/>
    <w:rsid w:val="00C76D9B"/>
    <w:rsid w:val="00C77756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09E2"/>
    <w:rsid w:val="00CB1E40"/>
    <w:rsid w:val="00CB4388"/>
    <w:rsid w:val="00CB66F3"/>
    <w:rsid w:val="00CB717B"/>
    <w:rsid w:val="00CC0F2E"/>
    <w:rsid w:val="00CC3640"/>
    <w:rsid w:val="00CC4C35"/>
    <w:rsid w:val="00CD0DE3"/>
    <w:rsid w:val="00CE0481"/>
    <w:rsid w:val="00CE0EB8"/>
    <w:rsid w:val="00CE3A6C"/>
    <w:rsid w:val="00CE7678"/>
    <w:rsid w:val="00CF1967"/>
    <w:rsid w:val="00CF19E3"/>
    <w:rsid w:val="00CF47F9"/>
    <w:rsid w:val="00CF71BC"/>
    <w:rsid w:val="00CF7694"/>
    <w:rsid w:val="00D026BA"/>
    <w:rsid w:val="00D034AF"/>
    <w:rsid w:val="00D06263"/>
    <w:rsid w:val="00D117CD"/>
    <w:rsid w:val="00D1345F"/>
    <w:rsid w:val="00D14056"/>
    <w:rsid w:val="00D15459"/>
    <w:rsid w:val="00D15635"/>
    <w:rsid w:val="00D16D19"/>
    <w:rsid w:val="00D174D2"/>
    <w:rsid w:val="00D2046A"/>
    <w:rsid w:val="00D20783"/>
    <w:rsid w:val="00D226BD"/>
    <w:rsid w:val="00D33E3D"/>
    <w:rsid w:val="00D346E0"/>
    <w:rsid w:val="00D375F1"/>
    <w:rsid w:val="00D41FFC"/>
    <w:rsid w:val="00D425B9"/>
    <w:rsid w:val="00D44DAF"/>
    <w:rsid w:val="00D4685F"/>
    <w:rsid w:val="00D51B10"/>
    <w:rsid w:val="00D55580"/>
    <w:rsid w:val="00D56CF2"/>
    <w:rsid w:val="00D60A8E"/>
    <w:rsid w:val="00D706CB"/>
    <w:rsid w:val="00D72559"/>
    <w:rsid w:val="00D727E4"/>
    <w:rsid w:val="00D73285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E7DA9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27EB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2DCF"/>
    <w:rsid w:val="00FA3406"/>
    <w:rsid w:val="00FB3973"/>
    <w:rsid w:val="00FB591E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6090-735F-4697-B142-6DAB795D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4</cp:revision>
  <cp:lastPrinted>2024-02-09T19:02:00Z</cp:lastPrinted>
  <dcterms:created xsi:type="dcterms:W3CDTF">2024-02-09T18:27:00Z</dcterms:created>
  <dcterms:modified xsi:type="dcterms:W3CDTF">2024-02-09T19:38:00Z</dcterms:modified>
</cp:coreProperties>
</file>